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254710" w:rsidTr="00254710">
        <w:tc>
          <w:tcPr>
            <w:tcW w:w="9571" w:type="dxa"/>
            <w:shd w:val="clear" w:color="auto" w:fill="auto"/>
          </w:tcPr>
          <w:p w:rsidR="00254710" w:rsidRPr="00254710" w:rsidRDefault="00254710" w:rsidP="005B5344">
            <w:pPr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</w:p>
        </w:tc>
      </w:tr>
    </w:tbl>
    <w:p w:rsidR="005B5344" w:rsidRPr="00243369" w:rsidRDefault="005B5344" w:rsidP="005B53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3369">
        <w:rPr>
          <w:rFonts w:ascii="Times New Roman" w:hAnsi="Times New Roman" w:cs="Times New Roman"/>
          <w:b/>
          <w:sz w:val="28"/>
          <w:szCs w:val="28"/>
          <w:lang w:val="kk-KZ"/>
        </w:rPr>
        <w:t>Қостанай ауданы бойынша мемлекеттік кірістер басқармасында сұқбаттасуға рүқсат етілген үміткерлер тізімі</w:t>
      </w:r>
    </w:p>
    <w:p w:rsidR="005B5344" w:rsidRPr="00243369" w:rsidRDefault="005B5344" w:rsidP="005B5344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243369">
        <w:rPr>
          <w:rFonts w:ascii="Times New Roman" w:hAnsi="Times New Roman" w:cs="Times New Roman"/>
          <w:sz w:val="28"/>
          <w:szCs w:val="28"/>
          <w:lang w:val="kk-KZ"/>
        </w:rPr>
        <w:t>Қостанай ауданы бойынша мемлекеттік кірістер басқармасы, 201</w:t>
      </w:r>
      <w:r w:rsidR="00385E4C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ж </w:t>
      </w:r>
      <w:r w:rsidR="00385E4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B5AC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B5AC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61590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385E4C" w:rsidRPr="00385E4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 №1 конкурстық комиссия шешіміне сәйкес, конкурстық комиссиясының шешімі бойынша «Б» корпусының </w:t>
      </w:r>
      <w:r w:rsidR="00126652"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лауазымына мемлекеттік органдар 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>ішкі конкурсқа сұхбаттасуға рұқсат етілген үміткерлер тізімін ұсынады.</w:t>
      </w:r>
    </w:p>
    <w:p w:rsidR="005B5344" w:rsidRPr="00243369" w:rsidRDefault="005B5344" w:rsidP="005B5344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FB5AC4" w:rsidRDefault="00FB5AC4" w:rsidP="00FB5AC4">
      <w:pPr>
        <w:pStyle w:val="a5"/>
        <w:tabs>
          <w:tab w:val="left" w:pos="10915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67EB1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ырж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5AC4" w:rsidRPr="00F67EB1" w:rsidRDefault="00FB5AC4" w:rsidP="00FB5AC4">
      <w:pPr>
        <w:pStyle w:val="a5"/>
        <w:tabs>
          <w:tab w:val="left" w:pos="10915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Мус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ир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азбе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3B52" w:rsidRPr="00FB5AC4" w:rsidRDefault="00193B52" w:rsidP="00E61590">
      <w:pPr>
        <w:pStyle w:val="a5"/>
        <w:tabs>
          <w:tab w:val="left" w:pos="10915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97E72" w:rsidRDefault="005B5344" w:rsidP="00FB5AC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           Сұхбаттасу мына мекен жай бойынша: 201</w:t>
      </w:r>
      <w:r w:rsidR="00385E4C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  жылғы </w:t>
      </w:r>
      <w:r w:rsidR="00FB5AC4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E615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7E72" w:rsidRPr="00497E7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193B52">
        <w:rPr>
          <w:rFonts w:ascii="Times New Roman" w:hAnsi="Times New Roman" w:cs="Times New Roman"/>
          <w:sz w:val="28"/>
          <w:szCs w:val="28"/>
          <w:lang w:val="kk-KZ"/>
        </w:rPr>
        <w:t>азан</w:t>
      </w:r>
      <w:r w:rsidR="00497E72" w:rsidRPr="00497E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B5344" w:rsidRPr="00243369" w:rsidRDefault="005B5344" w:rsidP="00FB5AC4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4336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B5AC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.00 - де Костанай облысы, Затобол кенті,  </w:t>
      </w:r>
      <w:r w:rsidR="00643090"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Қостанай ауданы бойынша мемлекеттік кіріс басқармасының ғимаратында , </w:t>
      </w:r>
      <w:r w:rsidR="00962B2A" w:rsidRPr="00962B2A">
        <w:rPr>
          <w:rFonts w:ascii="Times New Roman" w:hAnsi="Times New Roman" w:cs="Times New Roman"/>
          <w:sz w:val="28"/>
          <w:szCs w:val="28"/>
          <w:lang w:val="kk-KZ"/>
        </w:rPr>
        <w:t>Тауелсиздик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 көшесі, 78 үй, 3  кабинетте  өтеді, анықтама телефоны 8(714-55)2-30-55.</w:t>
      </w:r>
    </w:p>
    <w:p w:rsidR="005B5344" w:rsidRPr="00243369" w:rsidRDefault="005B5344" w:rsidP="005B5344">
      <w:pPr>
        <w:pStyle w:val="a5"/>
        <w:tabs>
          <w:tab w:val="left" w:pos="10915"/>
        </w:tabs>
        <w:ind w:right="28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5344" w:rsidRDefault="005B5344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Pr="00F67EB1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0" w:name="_GoBack"/>
      <w:bookmarkEnd w:id="0"/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Pr="005B5344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B5344" w:rsidRPr="005B5344" w:rsidRDefault="005B5344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sectPr w:rsidR="005B5344" w:rsidRPr="005B5344" w:rsidSect="00BF6C1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FA3" w:rsidRDefault="00847FA3" w:rsidP="00254710">
      <w:pPr>
        <w:spacing w:after="0" w:line="240" w:lineRule="auto"/>
      </w:pPr>
      <w:r>
        <w:separator/>
      </w:r>
    </w:p>
  </w:endnote>
  <w:endnote w:type="continuationSeparator" w:id="0">
    <w:p w:rsidR="00847FA3" w:rsidRDefault="00847FA3" w:rsidP="0025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FA3" w:rsidRDefault="00847FA3" w:rsidP="00254710">
      <w:pPr>
        <w:spacing w:after="0" w:line="240" w:lineRule="auto"/>
      </w:pPr>
      <w:r>
        <w:separator/>
      </w:r>
    </w:p>
  </w:footnote>
  <w:footnote w:type="continuationSeparator" w:id="0">
    <w:p w:rsidR="00847FA3" w:rsidRDefault="00847FA3" w:rsidP="00254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710" w:rsidRDefault="00E51324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710" w:rsidRPr="00254710" w:rsidRDefault="0025471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7.10.2019 ЕСЭДО ГО (версия 7.23.0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254710" w:rsidRPr="00254710" w:rsidRDefault="0025471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7.10.2019 ЕСЭДО ГО (версия 7.23.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4AE9"/>
    <w:multiLevelType w:val="hybridMultilevel"/>
    <w:tmpl w:val="8CBED636"/>
    <w:lvl w:ilvl="0" w:tplc="6CA2F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72"/>
    <w:rsid w:val="0005437C"/>
    <w:rsid w:val="00083611"/>
    <w:rsid w:val="00090EC7"/>
    <w:rsid w:val="00092F46"/>
    <w:rsid w:val="000E3D60"/>
    <w:rsid w:val="00111173"/>
    <w:rsid w:val="00112E1C"/>
    <w:rsid w:val="00126652"/>
    <w:rsid w:val="00181240"/>
    <w:rsid w:val="00181611"/>
    <w:rsid w:val="00193B52"/>
    <w:rsid w:val="001D560A"/>
    <w:rsid w:val="001F0650"/>
    <w:rsid w:val="001F79DA"/>
    <w:rsid w:val="0021451C"/>
    <w:rsid w:val="00243369"/>
    <w:rsid w:val="00254710"/>
    <w:rsid w:val="002C3810"/>
    <w:rsid w:val="002E7F03"/>
    <w:rsid w:val="00360572"/>
    <w:rsid w:val="003827D6"/>
    <w:rsid w:val="00385E4C"/>
    <w:rsid w:val="003A3284"/>
    <w:rsid w:val="00422015"/>
    <w:rsid w:val="0043301D"/>
    <w:rsid w:val="00497E72"/>
    <w:rsid w:val="004C207D"/>
    <w:rsid w:val="00532EF9"/>
    <w:rsid w:val="00541FAC"/>
    <w:rsid w:val="0054275F"/>
    <w:rsid w:val="00551B1E"/>
    <w:rsid w:val="0056413B"/>
    <w:rsid w:val="00577809"/>
    <w:rsid w:val="005805FA"/>
    <w:rsid w:val="005B1BAC"/>
    <w:rsid w:val="005B5344"/>
    <w:rsid w:val="005B7245"/>
    <w:rsid w:val="00643090"/>
    <w:rsid w:val="007412D9"/>
    <w:rsid w:val="007B4D3C"/>
    <w:rsid w:val="007E2B32"/>
    <w:rsid w:val="007E63E7"/>
    <w:rsid w:val="008109BC"/>
    <w:rsid w:val="00847FA3"/>
    <w:rsid w:val="008627AE"/>
    <w:rsid w:val="00873553"/>
    <w:rsid w:val="008B0AB0"/>
    <w:rsid w:val="008E30E7"/>
    <w:rsid w:val="0091183A"/>
    <w:rsid w:val="009475CD"/>
    <w:rsid w:val="00955D98"/>
    <w:rsid w:val="00962B2A"/>
    <w:rsid w:val="009D3DA7"/>
    <w:rsid w:val="00A10FAD"/>
    <w:rsid w:val="00AA4815"/>
    <w:rsid w:val="00AC6D30"/>
    <w:rsid w:val="00AE47AF"/>
    <w:rsid w:val="00AF27DA"/>
    <w:rsid w:val="00B63E4F"/>
    <w:rsid w:val="00B658FE"/>
    <w:rsid w:val="00B95778"/>
    <w:rsid w:val="00BB6E4C"/>
    <w:rsid w:val="00BF4595"/>
    <w:rsid w:val="00BF6C17"/>
    <w:rsid w:val="00C12FDE"/>
    <w:rsid w:val="00C56AF8"/>
    <w:rsid w:val="00C72128"/>
    <w:rsid w:val="00C7740F"/>
    <w:rsid w:val="00CE2203"/>
    <w:rsid w:val="00D263AD"/>
    <w:rsid w:val="00D70C36"/>
    <w:rsid w:val="00D91185"/>
    <w:rsid w:val="00E05F9C"/>
    <w:rsid w:val="00E4698B"/>
    <w:rsid w:val="00E51324"/>
    <w:rsid w:val="00E61590"/>
    <w:rsid w:val="00E67769"/>
    <w:rsid w:val="00E75251"/>
    <w:rsid w:val="00EC057C"/>
    <w:rsid w:val="00ED1D72"/>
    <w:rsid w:val="00EE7858"/>
    <w:rsid w:val="00F0265A"/>
    <w:rsid w:val="00F67EB1"/>
    <w:rsid w:val="00FB5AC4"/>
    <w:rsid w:val="00FC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550DFB-455F-448C-9F3A-CB439E16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1D7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D1D72"/>
  </w:style>
  <w:style w:type="paragraph" w:styleId="a5">
    <w:name w:val="Body Text"/>
    <w:basedOn w:val="a"/>
    <w:link w:val="a6"/>
    <w:uiPriority w:val="99"/>
    <w:unhideWhenUsed/>
    <w:rsid w:val="0091183A"/>
    <w:pPr>
      <w:spacing w:after="120"/>
    </w:pPr>
  </w:style>
  <w:style w:type="character" w:customStyle="1" w:styleId="a6">
    <w:name w:val="Основной текст Знак"/>
    <w:basedOn w:val="a0"/>
    <w:link w:val="a5"/>
    <w:rsid w:val="0091183A"/>
  </w:style>
  <w:style w:type="paragraph" w:styleId="a7">
    <w:name w:val="header"/>
    <w:basedOn w:val="a"/>
    <w:link w:val="a8"/>
    <w:uiPriority w:val="99"/>
    <w:semiHidden/>
    <w:unhideWhenUsed/>
    <w:rsid w:val="00254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4710"/>
  </w:style>
  <w:style w:type="paragraph" w:styleId="a9">
    <w:name w:val="footer"/>
    <w:basedOn w:val="a"/>
    <w:link w:val="aa"/>
    <w:uiPriority w:val="99"/>
    <w:semiHidden/>
    <w:unhideWhenUsed/>
    <w:rsid w:val="00254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4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A57F-8FCF-40F3-A951-8FFEF7FB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rolova</dc:creator>
  <cp:lastModifiedBy>Замятин Сергей</cp:lastModifiedBy>
  <cp:revision>5</cp:revision>
  <cp:lastPrinted>2018-07-18T03:13:00Z</cp:lastPrinted>
  <dcterms:created xsi:type="dcterms:W3CDTF">2019-10-17T04:33:00Z</dcterms:created>
  <dcterms:modified xsi:type="dcterms:W3CDTF">2019-10-17T04:34:00Z</dcterms:modified>
</cp:coreProperties>
</file>